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43FB120" w14:textId="7EA3AA35" w:rsidR="008D3E0D" w:rsidRPr="008D3E0D" w:rsidRDefault="00A20E39" w:rsidP="008D3E0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D3E0D" w:rsidRPr="008D3E0D">
        <w:rPr>
          <w:sz w:val="32"/>
          <w:szCs w:val="32"/>
        </w:rPr>
        <w:t>Booklet</w:t>
      </w:r>
      <w:proofErr w:type="spellEnd"/>
      <w:r w:rsidR="008D3E0D" w:rsidRPr="008D3E0D">
        <w:rPr>
          <w:sz w:val="32"/>
          <w:szCs w:val="32"/>
        </w:rPr>
        <w:t xml:space="preserve"> </w:t>
      </w:r>
      <w:r w:rsidR="008D3E0D">
        <w:rPr>
          <w:sz w:val="32"/>
          <w:szCs w:val="32"/>
        </w:rPr>
        <w:t>15</w:t>
      </w:r>
      <w:r w:rsidR="008D3E0D" w:rsidRPr="008D3E0D">
        <w:rPr>
          <w:sz w:val="32"/>
          <w:szCs w:val="32"/>
        </w:rPr>
        <w:t xml:space="preserve"> – Series 20</w:t>
      </w:r>
    </w:p>
    <w:p w14:paraId="7F9F751D" w14:textId="6A7AE486" w:rsidR="00A20E39" w:rsidRPr="0077505F" w:rsidRDefault="008D3E0D" w:rsidP="008D3E0D">
      <w:pPr>
        <w:spacing w:after="0"/>
        <w:jc w:val="center"/>
        <w:rPr>
          <w:sz w:val="16"/>
          <w:szCs w:val="16"/>
        </w:rPr>
      </w:pPr>
      <w:r w:rsidRPr="008D3E0D">
        <w:rPr>
          <w:sz w:val="32"/>
          <w:szCs w:val="32"/>
        </w:rPr>
        <w:t xml:space="preserve">How I start </w:t>
      </w:r>
      <w:proofErr w:type="spellStart"/>
      <w:r w:rsidRPr="008D3E0D">
        <w:rPr>
          <w:sz w:val="32"/>
          <w:szCs w:val="32"/>
        </w:rPr>
        <w:t>the</w:t>
      </w:r>
      <w:proofErr w:type="spellEnd"/>
      <w:r w:rsidRPr="008D3E0D">
        <w:rPr>
          <w:sz w:val="32"/>
          <w:szCs w:val="32"/>
        </w:rPr>
        <w:t xml:space="preserve"> </w:t>
      </w:r>
      <w:proofErr w:type="spellStart"/>
      <w:r w:rsidRPr="008D3E0D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1E35AF43" w:rsidR="0005601E" w:rsidRPr="008F73F4" w:rsidRDefault="008D3E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33B2B39" w:rsidR="00B675C7" w:rsidRPr="0077505F" w:rsidRDefault="008D3E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5A7FC4C" w:rsidR="00B675C7" w:rsidRPr="0077505F" w:rsidRDefault="008D3E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D86F698" w:rsidR="00B675C7" w:rsidRPr="0077505F" w:rsidRDefault="008D3E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799D2D4" w:rsidR="00B675C7" w:rsidRPr="0077505F" w:rsidRDefault="008D3E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AC19AE9" w:rsidR="00B675C7" w:rsidRPr="0077505F" w:rsidRDefault="008D3E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5015260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60C7AB1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F4C807E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EBB5E2F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EFEAE82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DD125C6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A122239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04FCE11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5A7AA30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0EB0A57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3F8AAEA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6743DFF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50A2C29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27A1B26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2DF1C01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44227C9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A463CCE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31145F2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82993DD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E1A517D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39494E6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99668C6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440D3F0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216DA13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8D9905C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4F8E42A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789AFA8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C2F358C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F5CC417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88ABCBE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3D711340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4064771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FEFA799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E9787DF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93A11D5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C5CCB13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ADC88CD" w:rsidR="00AC6E1A" w:rsidRPr="0077505F" w:rsidRDefault="008D3E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F45B34E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1FC3AD7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48FF65D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1EB247A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F4AE892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142F8D6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150DB59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9A56931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2122362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C6376E4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C3E7BF6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EA822CF" w:rsidR="00AC6E1A" w:rsidRPr="0077505F" w:rsidRDefault="008D3E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0E00F3C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EB53DBF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31FE5A6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A740C28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A00B3E1" w:rsidR="00AC6E1A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EECCF8B" w:rsidR="002178DF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3D5D92D" w:rsidR="002178DF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1F9529E" w:rsidR="002178DF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DEA3744" w:rsidR="002178DF" w:rsidRPr="0077505F" w:rsidRDefault="008D3E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1ECCEAB" w:rsidR="002178DF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A5F4222" w:rsidR="002178DF" w:rsidRPr="0077505F" w:rsidRDefault="008D3E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3267EDC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C7A7310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09D2119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1220395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EFCB3F6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21B2EAE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9CAD7C2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E0165C9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CD425B6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B0A0688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426E581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E3FEBC3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387C36D7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201EE06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46C0E45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0752AD3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D66EA9E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EC135A0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96A465E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9AB7D5E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61C5959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89C6C72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6604A1A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CC175D5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036D107D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4F7A7FE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BF493FC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FFA81BB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457BD21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6C68201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5E9AA64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E3DD139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FCD0FB9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14DE9D6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5108364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4A04C11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1B43508B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8D4A529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D512447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954E992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D175E5E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1F5CE3B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70BAABF0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BA94510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0C4BFC2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408197D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0E4E918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16A3312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23263B6C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C75E0A5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E950EAD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07F72E2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1930571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6783E40" w:rsidR="000C4103" w:rsidRPr="0077505F" w:rsidRDefault="008D3E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9A60" w14:textId="77777777" w:rsidR="001D6867" w:rsidRDefault="001D6867" w:rsidP="0039069D">
      <w:pPr>
        <w:spacing w:after="0" w:line="240" w:lineRule="auto"/>
      </w:pPr>
      <w:r>
        <w:separator/>
      </w:r>
    </w:p>
  </w:endnote>
  <w:endnote w:type="continuationSeparator" w:id="0">
    <w:p w14:paraId="6FFDB0FA" w14:textId="77777777" w:rsidR="001D6867" w:rsidRDefault="001D686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4A6A" w14:textId="77777777" w:rsidR="001D6867" w:rsidRDefault="001D6867" w:rsidP="0039069D">
      <w:pPr>
        <w:spacing w:after="0" w:line="240" w:lineRule="auto"/>
      </w:pPr>
      <w:r>
        <w:separator/>
      </w:r>
    </w:p>
  </w:footnote>
  <w:footnote w:type="continuationSeparator" w:id="0">
    <w:p w14:paraId="14196042" w14:textId="77777777" w:rsidR="001D6867" w:rsidRDefault="001D686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D6867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D3E0D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39:00Z</dcterms:created>
  <dcterms:modified xsi:type="dcterms:W3CDTF">2026-07-02T17:39:00Z</dcterms:modified>
</cp:coreProperties>
</file>